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00" w:rsidRPr="00F33900" w:rsidRDefault="00F33900" w:rsidP="00A81D6A">
      <w:pPr>
        <w:jc w:val="center"/>
        <w:rPr>
          <w:rFonts w:eastAsiaTheme="minorHAnsi"/>
          <w:b/>
          <w:lang w:eastAsia="en-US"/>
        </w:rPr>
      </w:pPr>
      <w:bookmarkStart w:id="0" w:name="_GoBack"/>
      <w:bookmarkEnd w:id="0"/>
      <w:r w:rsidRPr="00F33900">
        <w:rPr>
          <w:rFonts w:eastAsiaTheme="minorHAnsi"/>
          <w:b/>
          <w:lang w:eastAsia="en-US"/>
        </w:rPr>
        <w:t>Список победителей второго этапа Республиканского конкурса «</w:t>
      </w:r>
      <w:proofErr w:type="gramStart"/>
      <w:r w:rsidRPr="00F33900">
        <w:rPr>
          <w:rFonts w:eastAsiaTheme="minorHAnsi"/>
          <w:b/>
          <w:lang w:eastAsia="en-US"/>
        </w:rPr>
        <w:t>I</w:t>
      </w:r>
      <w:proofErr w:type="gramEnd"/>
      <w:r w:rsidRPr="00F33900">
        <w:rPr>
          <w:rFonts w:eastAsiaTheme="minorHAnsi"/>
          <w:b/>
          <w:lang w:eastAsia="en-US"/>
        </w:rPr>
        <w:t xml:space="preserve">Т-Чемпион» </w:t>
      </w:r>
    </w:p>
    <w:p w:rsidR="00F33900" w:rsidRDefault="00F33900" w:rsidP="00A81D6A">
      <w:pPr>
        <w:jc w:val="center"/>
        <w:rPr>
          <w:rFonts w:eastAsiaTheme="minorHAnsi"/>
          <w:b/>
          <w:lang w:eastAsia="en-US"/>
        </w:rPr>
      </w:pPr>
      <w:r w:rsidRPr="00F33900">
        <w:rPr>
          <w:rFonts w:eastAsiaTheme="minorHAnsi"/>
          <w:b/>
          <w:lang w:eastAsia="en-US"/>
        </w:rPr>
        <w:t>среди учащихся общеобразовательных учреждений Республики Татарстан в номинации «Самый активный школьник»</w:t>
      </w:r>
    </w:p>
    <w:p w:rsidR="00A81D6A" w:rsidRPr="00F33900" w:rsidRDefault="00A81D6A" w:rsidP="00A81D6A">
      <w:pPr>
        <w:jc w:val="center"/>
        <w:rPr>
          <w:rFonts w:eastAsiaTheme="minorHAnsi"/>
          <w:b/>
          <w:lang w:eastAsia="en-US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6"/>
        <w:gridCol w:w="1804"/>
        <w:gridCol w:w="4961"/>
        <w:gridCol w:w="1701"/>
        <w:gridCol w:w="851"/>
      </w:tblGrid>
      <w:tr w:rsidR="00F33900" w:rsidRPr="00F33900" w:rsidTr="00A81D6A">
        <w:trPr>
          <w:trHeight w:val="28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Фи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есто</w:t>
            </w:r>
          </w:p>
        </w:tc>
      </w:tr>
      <w:tr w:rsidR="00F33900" w:rsidRPr="00F33900" w:rsidTr="00A81D6A">
        <w:trPr>
          <w:trHeight w:val="119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грыз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средняя 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общеобразовательна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школа №3 имени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Тази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Гиззат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г. Агрыз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грыз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РеспубликиТатарст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Сафиуллин Айдар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йзат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грыз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«Красноборская средняя общеобразовательная школа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грыз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Гараев Айрат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Рафис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грыз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Исенбаев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грыз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Латыпова Эндже Фарид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знака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ОУ «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Средня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общеобразовательная школа №7» г. Азнака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Шафико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Искандер Ильну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1230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знака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редняя общеобразовательная школа №5 с углубленным изучением английского языка г. Азнакаево» (Школа - 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афиуллин Булат Радик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знака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Средня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общеобразовательная школа №2» г. Азнака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Шакиров Радик Айр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Аксубаев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ксубаев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 №3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ксубаев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Шавалее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Данис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Ильфак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Аксубаев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Старосавруш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основная общеобразовательная школа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ксубаев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артьянов Александр Серг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11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Аксубаев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Новотимошкин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основна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общеобразовательная школа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ксубаев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РеспубликиТатарст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Павлов Данил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ктаныш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Актанышская средняя общеобразовательная школа №1» Актанышск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Нуртдино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Айрат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Илнур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ктаныш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Сафаров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» Актанышск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Гилмуллин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Ильназ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Ралиф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1150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ктаныш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«Актанышская средняя 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общеобразовательна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школа №2 с углубленным изучением отдельных предметов» (Школа - 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Гарипов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Фоат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Айр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лексе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Среднетиган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» Алексее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Ахметова Айсылу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йратов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лексе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Алексеевская средняя общеобразовательная школа №1» Алексее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идорова Анастасия Юр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лексе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Шамин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 Алексее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Егоров Алексей Дмитри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льке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АОУ «Базарно-Матакская средняя общеобразовательная школа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лькеев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Яруллин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Альберт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Рамиле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льке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Новосалманов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лькеев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Сагиро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йнур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Инсаф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льке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«Старо-Матакская средняя общеобразовательная школа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лькеев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Ермолаева Марина Вячеслав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1196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льметь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Калейкин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общеобразовательна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школа с углубленным изучением отдельных предметов» Альметье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Мифтахов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Валерия Рашит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4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льметь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АОУ «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Средня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школа №5 с углубленным изучением английского языка» Альметье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агдиева Айгуль Дами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98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льметь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АОУ «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Средня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школа №5 с углубленным изучением английского языка» Альметье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Кондратьева Дарья Андр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98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Апастов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«Апастовская средняя 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общеобразовательна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школа с углубленным изучением отдельных предметов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пастов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Шайхиев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Эндже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Марселев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94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Апастов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«Апастовская средняя 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общеобразовательна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школа с углубленным изучением отдельных предметов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пастов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Зиятдино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Ранис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Ильгам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Апастов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Верхнеиндырчин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основная общеобразовательная школа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пастов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Нафикова Алия Азат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106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р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«Арская средняя общеобразовательная школа №1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им.В.Ф.Ежков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 углубленным изучением отдельных предметов» "Школа-центр компетенции в электрон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Гиниатуллин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рслан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Русл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р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Утар-Атын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основна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общеобразовательная школа» Ар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Вафин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Зиля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йратов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р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Новокишит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основна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общеобразовательная школа» Ар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Габдрахмано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Раиль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Рафил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583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Атнин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Большеатнин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ОШ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тни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Мухаметгалие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алават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Искэндэр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Атнин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«Березинская средняя общеобразовательная школа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тни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Нигматуллин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Гузель Ильдус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Атнин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Новошашин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тни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Сабирзяно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Сайдаш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ар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Бавлин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Исергапов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Бавли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Фазлые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Динар Дами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Бавлин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Покровско-Урустамак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Бавли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Чернова Анжелина Фёдо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Бавлин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"Гимназия №4"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Бавли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Ахметова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Самир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Махасимов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Балтасин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Балтасин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гимназия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Балтаси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Валиева Алсу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Иреков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Балтасин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Карадуван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Балтаси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Хусаенов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Фарида Фанис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991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Балтасин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Нурмин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Балтаси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 (школа-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Хасанова Ляйсан Марат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110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Бугульм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«Восточная средняя общеобразовательная школа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Бугульми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Портнова Анжела Анатол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Бугульм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«Средняя общеобразовательная школа №13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Бугульми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Лазарев Владислав Владими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4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Бугульм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«Лицей №2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Бугульми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, «Школа - центр компетенции в электронном образова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ристов Андрей Алекс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46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Буин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Рунгин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Буи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еспублики Татарст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ордеев Владислав Робер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31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Буин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льшихов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Буи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еспублики Татарст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Паллин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Яна Серг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4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Буин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дав-Тулумбаев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Буи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еспублики Татарст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Шакуров Алмаз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Нияз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1160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Верхнеуслон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Куралов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общеобразовательна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школа с углубленным изучением отдельных предметов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Верхнеусло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Корнев Даниил Никола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37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Верхнеуслон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Верхнеуслон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Верхнеусло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Калмыкова Карина Максим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530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Верхнеуслон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Верхнеуслон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гимназия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Верхнеусло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Шайдее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Адель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зат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110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Высокогор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"Высокогорская средняя общеобразовательная школа №3 Высокогорского муниципального района 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Загидуллин Даниил Арту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727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Высокогор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Озерная средняя общеобразовательная школа» Высокогор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Якубов Искандер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Ильсур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1801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Высокогор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Филиал муниципального бюджетного общеобразовательного учреждения "Высокогорская средняя 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общеобразовательна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школа №1 Высокогорского муниципального района Республики Татарстан"- "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Учхоз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 Высокогорского муниципальн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лександрова Виктория Александ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4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Дрожжанов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Новокакерлин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основная общеобразовательная школа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Дрожжанов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Хакимова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Инзил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Фазылов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33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Дрожжанов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Новокакерлин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основная общеобразовательная школа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Дрожжанов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Закирова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Дил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Ильнуров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4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Дрожжанов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Убеев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Дрожжанов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Цыфаркин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Эльза Ринат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Елабуж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Гимназия №4» Елабуж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аркова Карина Алекс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Елабуж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редняя общеобразовательная школа №10» Елабуж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Гатауллин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Альберт Мар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Елабуж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Большешурняк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» Елабуж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Хадиуллин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йзил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Рашатов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За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«Заинская средняя общеобразовательная школа №3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Заи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Коноплев Тимур Вадим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За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«Заинская средняя общеобразовательная школа №6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Заи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еменова Ксения Павл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110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За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Средня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общеобразовательная школа №7 с углубленным изучением отдельных предметов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Заи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Столяров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Анастасия Леонид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Зеленодоль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«Лицей им.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В.В.Карпова»с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>синов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Зеленодоль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Дырин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Екатерина Валер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5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Зеленодоль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ОУ «Васильевская средняя общеобразовательная школа №2» Зеленодоль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Иванов Валентин Дмитри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43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Зеленодоль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часыр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 Зеленодольского муниципального района 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Шигабутдино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Алмаз Альбер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98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Кайбиц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Большекайбиц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общеобразовательна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школа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Кайбиц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" (Школа - 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Зиннуров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Гулин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Рамил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Кайбиц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Кулангин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основная общеобразовательная школа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Кайбиц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ихеева Валентина Александ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37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Кайбиц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Ульянков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основная общеобразовательная школа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Кайбиц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еспублики Татарст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Челноков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Анастасия Валер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69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Камско-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Устьин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Камско-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Устьин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татарская средняя общеобразовательная школа» Камско-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Устьи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Аскаров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Разиль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Ильгам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Камско-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Устьин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Сюкеев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» Камско-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Устьи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Зиннатуллин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Рамиль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Фанис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1070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Камско-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Устьин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Камскоустьин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» Камско-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Устьи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Т-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(Школа - 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Гумеро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Азат Рин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110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Кукмор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"Многопрофильный лицей им. А.М. Булатова п.г.т. Кукмор" Кукморского муниципального район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Аглямзянов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дил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Азат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719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Кукмор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Средня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общеобразовательная школа имени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Р.И.Зарипов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ела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Байлянгар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>» Кукмор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Саттаров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Дил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Рустам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Кукмор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редняя общеобразовательная школа №4» Кукмор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Дусако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Руслан Серг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Лаиш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"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Габишев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"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Лаишев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Мухаметшин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Булат Марс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Лаиш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Сокуров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Лаишев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Дебердее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Роберт Тиму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Лаиш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Сокуров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Лаишев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Бамутин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делин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Алекс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4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Лениногор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АОУ «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Средня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общеобразовательная школа №2» муниципального образования "Лениногорский муниципальный район"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Фархутдинова Лилия Фарит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Лениногор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АОУ «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Средня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общеобразовательная школа №5 г. Лениногорск Р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Миннигалямо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Данил Рин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9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Лениногор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proofErr w:type="gramStart"/>
            <w:r w:rsidRPr="00A81D6A">
              <w:rPr>
                <w:color w:val="000000"/>
                <w:sz w:val="22"/>
                <w:szCs w:val="22"/>
              </w:rPr>
              <w:t>C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>редня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общеобразовательная школа №6 г.Лениногорска" муниципального образования "Лениногорский муниципальный район"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Шешунов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Виталин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Анатол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43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амадыш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Мамадыш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 №1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Мамадыш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хметзянов Адель Радик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амадыш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«Лицей №2 г.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Мамадыш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>» (Школа - 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Ефимов Тимур Арту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амадыш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«Лицей №2 г.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Мамадыш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>» (Школа - 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Чаныше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арат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Раилье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енделе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редняя общеобразовательная школа №3» Менделее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Рызванов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Руми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Шамил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110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енделе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редняя общеобразовательная школа №1» Менделеевского муниципального района РТ (Школа - 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Шалаумо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Илья Владими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110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енделе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редняя общеобразовательная школа №1» Менделеевского муниципального района РТ (Школа - 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Фархутдинов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Вагиз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Ильда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ензел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Средня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общеобразовательная школа №1» г. Мензелинск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Бахтигарее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ихаил Валер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ензел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редняя общеобразовательная школа №2 г. Мензелинска» (Школа - 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Мурино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ергей Серг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ензел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Средня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общеобразовательная школа №3» г. Мензелинск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манов Егор Мар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81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услюм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Муслюмов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» Муслюмо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Зарипо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алават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Эльвир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50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услюм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микеев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» Муслюмо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урзина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Илюз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булаесов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110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услюм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Русско-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Шуган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 имени П. А. Днепрова Муслюмо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Новикова Дарья Алекс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Нижнекам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«Гимназия №2 им. Баки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Урманче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>» г. Нижнекамск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Салахутдино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Рустем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Рамиле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Нижнекам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«Гимназия №2 им. Баки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Урманче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>» г. Нижнекамск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Хабибуллин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Хабиб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Русл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Нижнекам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Средня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общеобразовательная школа №33 с углубленным изучением английского языка» г. Нижнекамск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Фаттахова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Камил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арат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757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Новошешм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«Тубылгытауская средняя общеобразовательная школа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Новошешми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еспублики Татарст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Сунгато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йгиз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Айр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683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Новошешм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«Тубылгытауская средняя общеобразовательная школа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Новошешми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еспублики Татарст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Абдрафико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Рифнур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Ришат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112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Новошешм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«Новошешминская средняя 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общеобразовательна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школа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Новошешми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» "Школа - центр компетенции в электрон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Еронтьев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Лиана Александ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Нурлат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АОУ «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Средня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общеобразовательная школа №1» города Нурлат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Гильфано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Нафис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lastRenderedPageBreak/>
              <w:t>Минегусман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Нурлат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A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>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Cредня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общеобразовательная школа №3» г. Нурлат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Чувалов Руслан Серг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Нурлат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АОУ «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Средня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общеобразовательная школа №2» г. Нурлат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Павельева Екатерина Григор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49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Пестреч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Кибячин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основная общеобразовательная школа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Пестречи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орозова Лиана Игнат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1380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Пестреч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"Пестречинская средняя 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общеобразовательна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школа №1 с углубленным изучением отдельных предметов" с.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Пестрецы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РТ (Школа - 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азизова Азалия Рамил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53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Пестреч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Кощаков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Пестречи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алкин Анатолий Серг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110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Рыбно-Слобод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Рыбно-Слободская гимназия №1» Рыбно-Слободского муниципального района Р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Т-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Школа-центр компетенции в электрон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Пузырьков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Ксения Игор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Рыбно-Слобод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Шумбут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» Рыбно-Слобод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Зиннатуллин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Айрат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Салим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Рыбно-Слобод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Кутлу-Букаш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» Рыбно-Слобод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Гилазиев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Зиля Рамил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аб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«Гимназия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п.г.т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>огатые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абы» (Школа - 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Загидуллин Салават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Флюз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аб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«Гимназия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п.г.т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>огатые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абы» (Школа - 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Латыйпов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Инзил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Магъфиров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аб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Шеморданский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лицей Сабинского муниципального района Республики Татарст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Абдуллина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Эльвин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Рустем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106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арман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«Джалильская средняя общеобразовательная школа №2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Сарманов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. (Школа - центр компетенции в электронном образовании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Нуртдинов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Гузель Равил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1123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арман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«Джалильская средняя общеобразовательная школа №2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Сарманов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. (Школа - центр компетенции в электронном образовании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Нуртдино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Рамазан Равил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110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арман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Сарманов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Сарманов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Салихова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дел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Рамил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1011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пас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Болгарска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 №1 с углубленным изучением отдельных предметов» Спас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Ерамасо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Никита Алекс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пас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Никольская средняя общеобразовательная школа» Спас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Синицин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Олег Андр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1136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пас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Болгарская средняя общеобразовательная школа №2» Спасского муниципального района РТ "Школа-центр компетенции в электрон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Мухамето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Ильнур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Рафис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Тетюш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«Тетюшская средняя общеобразовательная школа №2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Тетюш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Паргереев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Арина Владими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99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Тетюш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Тетюшская средняя общеобразовательная школа №1 имени Героя Советского Союза Ханжина П.С.» - «Школа-центр компетенции в электронном образова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Урманов Рашид Наил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Тетюш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«Алабердинская средняя общеобразовательная школа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Тетюш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Мавлюдов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Фируз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Ильгамов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1121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Тука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«Мелекесская средняя 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общеобразовательна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школа с углубленным изучением отдельных предметов» Тукае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Закирова Алсу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Муллануров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Тука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Средня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общеобразовательная школа пос.Круглое Поле» Тукае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Рогова Анна Серг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Тука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Бурдинская средняя общеобразовательная школа» Тукае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Утяшов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Наталия Валер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100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Тюляч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У-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«Тюлячинская средняя общеобразовательная школа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Тюлячи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"(Школа - 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Шугаепо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Инсаф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Гафият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Тюляч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Большеметескин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общеобразовательна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школа им.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Ф.Хусни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Тюлячи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Каримуллин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Тагир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хтам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Тюляч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«Верхнекибякозинская средняя общеобразовательная школа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Тюлячи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Миннекаев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Алия Ринат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5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Черемша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«Черемшанский лицей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Черемша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 (Школа - 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Замалтдинов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Алина Ильда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701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Черемша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Старокадеев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редняя общеобразовательная школа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Черемша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Зарипо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Рамис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Нафис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40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Черемша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Беркет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-Ключевская средняя общеобразовательная школа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Черемша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Миргалимов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Илюз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Ильда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Чистополь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редняя общеобразовательная школа №9» Чистополь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Пашина Мария Дмитри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Чистополь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Гимназия №1» Чистополь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Семагин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Ольга Игор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Чистополь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Лицей №1» Чистополь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Захаров Антон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109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Ютаз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«Уруссинская средняя общеобразовательная школа №3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Ютази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 (Школа-центр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компентенции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Ганее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Салават Мар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Ютаз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«Уруссинская средняя общеобразовательная школа №2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Ютази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Хайрулло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Нияз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Ильда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Ютаз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«Уруссинская основная общеобразовательная школа №2»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Ютазинского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Газиев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Алина Вадим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6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. Набережные Челн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АОУ «Средняя общеобразовательная школа №35 с углубленным изучением отдельных предметов» г. Набережные Чел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Сирае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Артур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Ильгизар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. Набережные Челн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АОУ «Средняя общеобразовательная школа №4» г. Набережные Чел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Ахметзянов Ильдар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Инсаф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. Набережные Челн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АОУ «Лицей №78 имени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.С.Пушкин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>» г. Набережные Чел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Залялетдинов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Альфия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Нафисов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71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>азань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>, Авиастроительны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Средня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общеобразовательная школа №33 с углубленным изучением отдельных предметов» Авиастроительного района г. 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Халиуллин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Аделин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Русла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>азань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>, Авиастроительны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"Гимназия №36" Авиастроительного района г. 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Патронов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>азань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>, Авиастроительны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"Лицей №145" Авиастроительного района г. 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Долгих Роман Владими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>азань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>, Вахит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Гимназия №96» Вахитовского района г. 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Зайнагие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Адель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Ленар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>азань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>, Вахит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Гимназия №3» Вахитовского района г. 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Ивасе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арк Ив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>азань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>, Вахит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Гимназия №3» Вахитовского района г. 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Мостяков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Дарья Серг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127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>азань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>, Кир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"Средняя общеобразовательная школа №70" с углубленным изучением отдельных предметов" Кировского района г.Казани Республики Татарстан (Школа - 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Исмагилов Ильнур Мар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1407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>азань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>, Кир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"Средняя общеобразовательная школа №70" с углубленным изучением отдельных предметов" Кировского района г.Казани Республики Татарстан (Школа - 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Исхако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Камиль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Рашид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>азань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>, Кир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"Гимназия №4" Кировского района г.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Файзуллин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Ренат Айр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>азань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>, Моск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Гимназия №122 имени Ж.А. Зайцевой» Московского района г.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Карсонов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Полина Дмитри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>азань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>, Моск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БОУ «Гимназия №102 им.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М.С.Устиновой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>» Московского района г. 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Чуняев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Алина Алекс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131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>азань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>, Моск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учреждение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«Т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>атарская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гимназия №2 имени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Шигабутдин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Марджани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при Казанском Федеральном Университете» Московского района г. 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Гарипова Зарина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Радиев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983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>азань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>, Ново-Савин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Средня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общеобразовательная школа №85 с углубленным изучением отдельных предметов» Ново-Савиновского района г. 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Булатов Искандер Раши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>азань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>, Ново-Савин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Средня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общеобразовательная школа №49» Ново-Савиновского района г. 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Сагитова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Анна Евген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>азань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>, Ново-Савин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Гимназия №7» Ново-Савиновского района г.Казани. Школа-центр компетенции в электронном образован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алахова Алия Арту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>азань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>, Приволж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Средня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общеобразовательная русско-татарская школа №150» Приволжского района г. 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Байрамов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Газиз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Ваес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>азань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>, Приволж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Лицей №83» Приволжского района г. 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Яббаро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Ильсур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Ильш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1653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>азань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>, Приволж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АОУ «Гимназия №19» Приволжского района г. Казани. Школа - центр компетенции в электронном образовании. Базовая площадка по реализации мероприятия "Реализация во всех субъектах РФ национальной образовательной инициативы "Наша новая школа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Хусаинов Шамиль Наил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98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>азань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>, Совет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ОУ «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Средня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общеобразовательная школа №144 с углубленным изучением отдельных предметов» Советского района г. 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Самигуллин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Тимур Айр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56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>азань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>, Совет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Средняя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 xml:space="preserve"> общеобразовательная школа №167 с углубленным изучением отдельных предметов» Советского района г. 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Галее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Артур Ильну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81D6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81D6A">
              <w:rPr>
                <w:color w:val="000000"/>
                <w:sz w:val="22"/>
                <w:szCs w:val="22"/>
              </w:rPr>
              <w:t>азань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>, Совет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Лицей №149 с татарским языком обучения» Советского района г. 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1D6A">
              <w:rPr>
                <w:color w:val="000000"/>
                <w:sz w:val="22"/>
                <w:szCs w:val="22"/>
              </w:rPr>
              <w:t>Габдрашитов</w:t>
            </w:r>
            <w:proofErr w:type="spellEnd"/>
            <w:r w:rsidRPr="00A81D6A">
              <w:rPr>
                <w:color w:val="000000"/>
                <w:sz w:val="22"/>
                <w:szCs w:val="22"/>
              </w:rPr>
              <w:t xml:space="preserve"> Марат </w:t>
            </w:r>
            <w:proofErr w:type="spellStart"/>
            <w:r w:rsidRPr="00A81D6A">
              <w:rPr>
                <w:color w:val="000000"/>
                <w:sz w:val="22"/>
                <w:szCs w:val="22"/>
              </w:rPr>
              <w:t>Талгат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560BF8" w:rsidRPr="00CE3274" w:rsidRDefault="00560BF8" w:rsidP="00A81D6A">
      <w:pPr>
        <w:rPr>
          <w:sz w:val="28"/>
          <w:szCs w:val="28"/>
        </w:rPr>
      </w:pPr>
    </w:p>
    <w:sectPr w:rsidR="00560BF8" w:rsidRPr="00CE3274" w:rsidSect="009163C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4821"/>
    <w:multiLevelType w:val="hybridMultilevel"/>
    <w:tmpl w:val="CD282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D19C4"/>
    <w:multiLevelType w:val="hybridMultilevel"/>
    <w:tmpl w:val="3208D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54CF2"/>
    <w:multiLevelType w:val="hybridMultilevel"/>
    <w:tmpl w:val="904AF690"/>
    <w:lvl w:ilvl="0" w:tplc="A9DC039C">
      <w:start w:val="1"/>
      <w:numFmt w:val="bullet"/>
      <w:lvlText w:val="-"/>
      <w:lvlJc w:val="left"/>
      <w:pPr>
        <w:ind w:left="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3291843"/>
    <w:multiLevelType w:val="hybridMultilevel"/>
    <w:tmpl w:val="0A9C7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A4064"/>
    <w:multiLevelType w:val="hybridMultilevel"/>
    <w:tmpl w:val="F25EADD6"/>
    <w:lvl w:ilvl="0" w:tplc="409C3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134354"/>
    <w:multiLevelType w:val="hybridMultilevel"/>
    <w:tmpl w:val="8D1020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5351D3"/>
    <w:multiLevelType w:val="hybridMultilevel"/>
    <w:tmpl w:val="BC06B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EB4DE9"/>
    <w:multiLevelType w:val="hybridMultilevel"/>
    <w:tmpl w:val="55562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172076"/>
    <w:multiLevelType w:val="hybridMultilevel"/>
    <w:tmpl w:val="3012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05B55"/>
    <w:multiLevelType w:val="hybridMultilevel"/>
    <w:tmpl w:val="27E87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72492"/>
    <w:multiLevelType w:val="hybridMultilevel"/>
    <w:tmpl w:val="EB98A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5E2E16"/>
    <w:multiLevelType w:val="hybridMultilevel"/>
    <w:tmpl w:val="3FB8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B3F9B"/>
    <w:multiLevelType w:val="hybridMultilevel"/>
    <w:tmpl w:val="57D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E689D"/>
    <w:multiLevelType w:val="hybridMultilevel"/>
    <w:tmpl w:val="31C49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1943C4"/>
    <w:multiLevelType w:val="hybridMultilevel"/>
    <w:tmpl w:val="F5A68586"/>
    <w:lvl w:ilvl="0" w:tplc="7B58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66A8A"/>
    <w:multiLevelType w:val="hybridMultilevel"/>
    <w:tmpl w:val="FF12E346"/>
    <w:lvl w:ilvl="0" w:tplc="7B58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A3D84"/>
    <w:multiLevelType w:val="hybridMultilevel"/>
    <w:tmpl w:val="80465F1A"/>
    <w:lvl w:ilvl="0" w:tplc="7B58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8"/>
  </w:num>
  <w:num w:numId="11">
    <w:abstractNumId w:val="0"/>
  </w:num>
  <w:num w:numId="12">
    <w:abstractNumId w:val="4"/>
  </w:num>
  <w:num w:numId="13">
    <w:abstractNumId w:val="14"/>
  </w:num>
  <w:num w:numId="14">
    <w:abstractNumId w:val="15"/>
  </w:num>
  <w:num w:numId="15">
    <w:abstractNumId w:val="16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1F"/>
    <w:rsid w:val="00004B6B"/>
    <w:rsid w:val="00005378"/>
    <w:rsid w:val="000053EA"/>
    <w:rsid w:val="00006E14"/>
    <w:rsid w:val="00021805"/>
    <w:rsid w:val="00023958"/>
    <w:rsid w:val="00041B17"/>
    <w:rsid w:val="000442A8"/>
    <w:rsid w:val="00061595"/>
    <w:rsid w:val="0007072B"/>
    <w:rsid w:val="0009271F"/>
    <w:rsid w:val="00093EB0"/>
    <w:rsid w:val="000B0463"/>
    <w:rsid w:val="000C7ABD"/>
    <w:rsid w:val="000D776D"/>
    <w:rsid w:val="000F3AA4"/>
    <w:rsid w:val="00122810"/>
    <w:rsid w:val="00125A13"/>
    <w:rsid w:val="00127C0B"/>
    <w:rsid w:val="00136DBB"/>
    <w:rsid w:val="0014303D"/>
    <w:rsid w:val="00146D77"/>
    <w:rsid w:val="00162AC5"/>
    <w:rsid w:val="00186137"/>
    <w:rsid w:val="00186537"/>
    <w:rsid w:val="001A4C39"/>
    <w:rsid w:val="001B65D8"/>
    <w:rsid w:val="001C4EDD"/>
    <w:rsid w:val="001D5D06"/>
    <w:rsid w:val="001E2FEF"/>
    <w:rsid w:val="001F0651"/>
    <w:rsid w:val="001F6122"/>
    <w:rsid w:val="00201A58"/>
    <w:rsid w:val="00225E2D"/>
    <w:rsid w:val="00231928"/>
    <w:rsid w:val="002356D6"/>
    <w:rsid w:val="0024163D"/>
    <w:rsid w:val="00254F0D"/>
    <w:rsid w:val="002624C1"/>
    <w:rsid w:val="00267008"/>
    <w:rsid w:val="002C7B89"/>
    <w:rsid w:val="00304051"/>
    <w:rsid w:val="00312727"/>
    <w:rsid w:val="003132DA"/>
    <w:rsid w:val="00333841"/>
    <w:rsid w:val="00346127"/>
    <w:rsid w:val="003812B9"/>
    <w:rsid w:val="003841F1"/>
    <w:rsid w:val="003912E6"/>
    <w:rsid w:val="003A36A3"/>
    <w:rsid w:val="003A38A5"/>
    <w:rsid w:val="003A3FD2"/>
    <w:rsid w:val="003C49A8"/>
    <w:rsid w:val="004025CC"/>
    <w:rsid w:val="004157A5"/>
    <w:rsid w:val="004256FB"/>
    <w:rsid w:val="00442BCF"/>
    <w:rsid w:val="00445618"/>
    <w:rsid w:val="004522C4"/>
    <w:rsid w:val="00484422"/>
    <w:rsid w:val="004A5CC9"/>
    <w:rsid w:val="004B72F6"/>
    <w:rsid w:val="004C1B64"/>
    <w:rsid w:val="004C40AC"/>
    <w:rsid w:val="004C4875"/>
    <w:rsid w:val="004C78FF"/>
    <w:rsid w:val="004D2192"/>
    <w:rsid w:val="004F0B9D"/>
    <w:rsid w:val="004F76BD"/>
    <w:rsid w:val="004F7CAF"/>
    <w:rsid w:val="00560BF8"/>
    <w:rsid w:val="005744ED"/>
    <w:rsid w:val="00576EAA"/>
    <w:rsid w:val="00581CFF"/>
    <w:rsid w:val="005922D4"/>
    <w:rsid w:val="005935E3"/>
    <w:rsid w:val="0059404C"/>
    <w:rsid w:val="00597DDC"/>
    <w:rsid w:val="005B1BFE"/>
    <w:rsid w:val="005C0414"/>
    <w:rsid w:val="0060296F"/>
    <w:rsid w:val="00605AA9"/>
    <w:rsid w:val="006175A5"/>
    <w:rsid w:val="006204B5"/>
    <w:rsid w:val="00631137"/>
    <w:rsid w:val="0064194C"/>
    <w:rsid w:val="006455AD"/>
    <w:rsid w:val="006455B8"/>
    <w:rsid w:val="006A082C"/>
    <w:rsid w:val="006A26A2"/>
    <w:rsid w:val="006A3593"/>
    <w:rsid w:val="006B1804"/>
    <w:rsid w:val="006C3B14"/>
    <w:rsid w:val="006C4976"/>
    <w:rsid w:val="006D4095"/>
    <w:rsid w:val="006D65D4"/>
    <w:rsid w:val="006F1548"/>
    <w:rsid w:val="00700F6E"/>
    <w:rsid w:val="00704950"/>
    <w:rsid w:val="00711AB4"/>
    <w:rsid w:val="007230E2"/>
    <w:rsid w:val="007247F2"/>
    <w:rsid w:val="007263D9"/>
    <w:rsid w:val="00730DFE"/>
    <w:rsid w:val="0073480A"/>
    <w:rsid w:val="007377EE"/>
    <w:rsid w:val="00740816"/>
    <w:rsid w:val="007541B4"/>
    <w:rsid w:val="00755775"/>
    <w:rsid w:val="0077560E"/>
    <w:rsid w:val="0079146F"/>
    <w:rsid w:val="00794496"/>
    <w:rsid w:val="007A5CC2"/>
    <w:rsid w:val="007B76FD"/>
    <w:rsid w:val="007C6B82"/>
    <w:rsid w:val="007D3877"/>
    <w:rsid w:val="007E3A1C"/>
    <w:rsid w:val="007E6D5C"/>
    <w:rsid w:val="007F60D0"/>
    <w:rsid w:val="00804C6A"/>
    <w:rsid w:val="00831104"/>
    <w:rsid w:val="008335F0"/>
    <w:rsid w:val="00835745"/>
    <w:rsid w:val="0083660D"/>
    <w:rsid w:val="0084394E"/>
    <w:rsid w:val="00846BB2"/>
    <w:rsid w:val="00851C4D"/>
    <w:rsid w:val="00865EC1"/>
    <w:rsid w:val="00876DC8"/>
    <w:rsid w:val="008C0255"/>
    <w:rsid w:val="008C2C28"/>
    <w:rsid w:val="008D08CE"/>
    <w:rsid w:val="008D180D"/>
    <w:rsid w:val="008E792B"/>
    <w:rsid w:val="008F32E3"/>
    <w:rsid w:val="008F7051"/>
    <w:rsid w:val="009129BA"/>
    <w:rsid w:val="009163CD"/>
    <w:rsid w:val="00921D60"/>
    <w:rsid w:val="009245A0"/>
    <w:rsid w:val="00952B49"/>
    <w:rsid w:val="00961B22"/>
    <w:rsid w:val="00983813"/>
    <w:rsid w:val="009A0224"/>
    <w:rsid w:val="009B45A0"/>
    <w:rsid w:val="009B6960"/>
    <w:rsid w:val="009D1284"/>
    <w:rsid w:val="009D2294"/>
    <w:rsid w:val="009D28E4"/>
    <w:rsid w:val="009F588A"/>
    <w:rsid w:val="009F6797"/>
    <w:rsid w:val="009F6BC6"/>
    <w:rsid w:val="00A11860"/>
    <w:rsid w:val="00A26D85"/>
    <w:rsid w:val="00A34761"/>
    <w:rsid w:val="00A43B0E"/>
    <w:rsid w:val="00A5088F"/>
    <w:rsid w:val="00A50D11"/>
    <w:rsid w:val="00A7058C"/>
    <w:rsid w:val="00A81D6A"/>
    <w:rsid w:val="00A909FF"/>
    <w:rsid w:val="00A91E3F"/>
    <w:rsid w:val="00A94C7E"/>
    <w:rsid w:val="00AB094A"/>
    <w:rsid w:val="00AC3222"/>
    <w:rsid w:val="00AC57F2"/>
    <w:rsid w:val="00AE39C7"/>
    <w:rsid w:val="00B01196"/>
    <w:rsid w:val="00B046FD"/>
    <w:rsid w:val="00B04C2F"/>
    <w:rsid w:val="00B15414"/>
    <w:rsid w:val="00B16F4B"/>
    <w:rsid w:val="00B26DC9"/>
    <w:rsid w:val="00B33A2D"/>
    <w:rsid w:val="00B36316"/>
    <w:rsid w:val="00B429CD"/>
    <w:rsid w:val="00B660FF"/>
    <w:rsid w:val="00B664F9"/>
    <w:rsid w:val="00B95589"/>
    <w:rsid w:val="00B95E24"/>
    <w:rsid w:val="00BA329A"/>
    <w:rsid w:val="00BA45EF"/>
    <w:rsid w:val="00BA5DC6"/>
    <w:rsid w:val="00BB3A89"/>
    <w:rsid w:val="00BC0908"/>
    <w:rsid w:val="00BC27FA"/>
    <w:rsid w:val="00BD003A"/>
    <w:rsid w:val="00BE41AA"/>
    <w:rsid w:val="00BF2541"/>
    <w:rsid w:val="00C163EE"/>
    <w:rsid w:val="00C21C6E"/>
    <w:rsid w:val="00C30A35"/>
    <w:rsid w:val="00C47ED0"/>
    <w:rsid w:val="00C616D4"/>
    <w:rsid w:val="00C61E9A"/>
    <w:rsid w:val="00C64D37"/>
    <w:rsid w:val="00C71450"/>
    <w:rsid w:val="00C75A01"/>
    <w:rsid w:val="00CA0B8B"/>
    <w:rsid w:val="00CA60A9"/>
    <w:rsid w:val="00CB2505"/>
    <w:rsid w:val="00CB3C2B"/>
    <w:rsid w:val="00CD1E50"/>
    <w:rsid w:val="00CD7849"/>
    <w:rsid w:val="00CD7B2F"/>
    <w:rsid w:val="00CF1896"/>
    <w:rsid w:val="00CF18E4"/>
    <w:rsid w:val="00CF312E"/>
    <w:rsid w:val="00CF75F6"/>
    <w:rsid w:val="00D042CE"/>
    <w:rsid w:val="00D04C0E"/>
    <w:rsid w:val="00D050EA"/>
    <w:rsid w:val="00D11104"/>
    <w:rsid w:val="00D12B35"/>
    <w:rsid w:val="00D23EF5"/>
    <w:rsid w:val="00D33A51"/>
    <w:rsid w:val="00D34A34"/>
    <w:rsid w:val="00D3698C"/>
    <w:rsid w:val="00D447E9"/>
    <w:rsid w:val="00D45B80"/>
    <w:rsid w:val="00D5636A"/>
    <w:rsid w:val="00D63ADD"/>
    <w:rsid w:val="00D648AB"/>
    <w:rsid w:val="00D81E45"/>
    <w:rsid w:val="00D82B1B"/>
    <w:rsid w:val="00D83DE4"/>
    <w:rsid w:val="00D94BF5"/>
    <w:rsid w:val="00DC2509"/>
    <w:rsid w:val="00DC5061"/>
    <w:rsid w:val="00DD58B2"/>
    <w:rsid w:val="00DE4D02"/>
    <w:rsid w:val="00DF2390"/>
    <w:rsid w:val="00E119B8"/>
    <w:rsid w:val="00E12A72"/>
    <w:rsid w:val="00E138DB"/>
    <w:rsid w:val="00E15FE4"/>
    <w:rsid w:val="00E25984"/>
    <w:rsid w:val="00E513F2"/>
    <w:rsid w:val="00E55A71"/>
    <w:rsid w:val="00E73567"/>
    <w:rsid w:val="00E747A1"/>
    <w:rsid w:val="00EA4046"/>
    <w:rsid w:val="00EC0F3D"/>
    <w:rsid w:val="00EC113C"/>
    <w:rsid w:val="00EE264A"/>
    <w:rsid w:val="00EF7D07"/>
    <w:rsid w:val="00F314A2"/>
    <w:rsid w:val="00F33900"/>
    <w:rsid w:val="00F63DFF"/>
    <w:rsid w:val="00F764D0"/>
    <w:rsid w:val="00F93B50"/>
    <w:rsid w:val="00F94A65"/>
    <w:rsid w:val="00FA0C6E"/>
    <w:rsid w:val="00FA158E"/>
    <w:rsid w:val="00FC1348"/>
    <w:rsid w:val="00FC3046"/>
    <w:rsid w:val="00FC3FFE"/>
    <w:rsid w:val="00FE2B4D"/>
    <w:rsid w:val="00FF219B"/>
    <w:rsid w:val="00FF2ACF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C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4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22810"/>
    <w:pPr>
      <w:spacing w:before="150" w:after="300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22810"/>
    <w:rPr>
      <w:rFonts w:ascii="Arial" w:hAnsi="Arial" w:cs="Arial"/>
      <w:color w:val="5185B4"/>
      <w:spacing w:val="-15"/>
      <w:sz w:val="27"/>
      <w:szCs w:val="27"/>
    </w:rPr>
  </w:style>
  <w:style w:type="paragraph" w:styleId="a3">
    <w:name w:val="Body Text"/>
    <w:basedOn w:val="a"/>
    <w:rsid w:val="00755775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table" w:styleId="a4">
    <w:name w:val="Table Grid"/>
    <w:basedOn w:val="a1"/>
    <w:rsid w:val="00D81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94B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4BF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79449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rsid w:val="00794496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6A35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6A359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A5CC2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F33900"/>
  </w:style>
  <w:style w:type="paragraph" w:customStyle="1" w:styleId="xl65">
    <w:name w:val="xl65"/>
    <w:basedOn w:val="a"/>
    <w:rsid w:val="00F33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F33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F33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33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</w:pPr>
  </w:style>
  <w:style w:type="paragraph" w:customStyle="1" w:styleId="xl69">
    <w:name w:val="xl69"/>
    <w:basedOn w:val="a"/>
    <w:rsid w:val="00F33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F33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F33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C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4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22810"/>
    <w:pPr>
      <w:spacing w:before="150" w:after="300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22810"/>
    <w:rPr>
      <w:rFonts w:ascii="Arial" w:hAnsi="Arial" w:cs="Arial"/>
      <w:color w:val="5185B4"/>
      <w:spacing w:val="-15"/>
      <w:sz w:val="27"/>
      <w:szCs w:val="27"/>
    </w:rPr>
  </w:style>
  <w:style w:type="paragraph" w:styleId="a3">
    <w:name w:val="Body Text"/>
    <w:basedOn w:val="a"/>
    <w:rsid w:val="00755775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table" w:styleId="a4">
    <w:name w:val="Table Grid"/>
    <w:basedOn w:val="a1"/>
    <w:rsid w:val="00D81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94B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4BF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79449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rsid w:val="00794496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6A35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6A359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A5CC2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F33900"/>
  </w:style>
  <w:style w:type="paragraph" w:customStyle="1" w:styleId="xl65">
    <w:name w:val="xl65"/>
    <w:basedOn w:val="a"/>
    <w:rsid w:val="00F33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F33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F33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33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</w:pPr>
  </w:style>
  <w:style w:type="paragraph" w:customStyle="1" w:styleId="xl69">
    <w:name w:val="xl69"/>
    <w:basedOn w:val="a"/>
    <w:rsid w:val="00F33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F33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F33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0890">
                      <w:marLeft w:val="36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90503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45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3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6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5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63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4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18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01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7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94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37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33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33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32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94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70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84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76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00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F79A-AC6C-4A06-AAFF-07E6F9D0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3381</Words>
  <Characters>19277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>Предложения</vt:lpstr>
      <vt:lpstr>Предложения</vt:lpstr>
    </vt:vector>
  </TitlesOfParts>
  <Company/>
  <LinksUpToDate>false</LinksUpToDate>
  <CharactersWithSpaces>2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Ильдус</dc:creator>
  <cp:lastModifiedBy>Алексеева</cp:lastModifiedBy>
  <cp:revision>43</cp:revision>
  <cp:lastPrinted>2013-05-06T10:09:00Z</cp:lastPrinted>
  <dcterms:created xsi:type="dcterms:W3CDTF">2013-08-26T10:23:00Z</dcterms:created>
  <dcterms:modified xsi:type="dcterms:W3CDTF">2013-09-06T06:09:00Z</dcterms:modified>
</cp:coreProperties>
</file>